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7AEFA" w14:textId="3231282C" w:rsidR="00A22A2C" w:rsidRPr="006177BE" w:rsidRDefault="00A22A2C" w:rsidP="00A22A2C">
      <w:pPr>
        <w:spacing w:after="0" w:line="360" w:lineRule="auto"/>
        <w:contextualSpacing/>
        <w:jc w:val="both"/>
        <w:rPr>
          <w:rFonts w:ascii="Times New Roman" w:hAnsi="Times New Roman" w:cs="Times New Roman"/>
        </w:rPr>
      </w:pPr>
      <w:r w:rsidRPr="006177BE">
        <w:rPr>
          <w:rFonts w:ascii="Times New Roman" w:hAnsi="Times New Roman" w:cs="Times New Roman"/>
          <w:b/>
        </w:rPr>
        <w:t>Data accessibility</w:t>
      </w:r>
      <w:r w:rsidR="006177BE">
        <w:rPr>
          <w:rFonts w:ascii="Times New Roman" w:hAnsi="Times New Roman" w:cs="Times New Roman"/>
          <w:b/>
        </w:rPr>
        <w:t xml:space="preserve">: </w:t>
      </w:r>
      <w:r w:rsidR="008A4B41" w:rsidRPr="006177BE">
        <w:rPr>
          <w:rFonts w:ascii="Times New Roman" w:hAnsi="Times New Roman" w:cs="Times New Roman"/>
        </w:rPr>
        <w:t xml:space="preserve">The datasets used in this study are deposited in </w:t>
      </w:r>
      <w:r w:rsidR="00F74C33" w:rsidRPr="006177BE">
        <w:rPr>
          <w:rFonts w:ascii="Times New Roman" w:hAnsi="Times New Roman" w:cs="Times New Roman"/>
        </w:rPr>
        <w:t xml:space="preserve">the </w:t>
      </w:r>
      <w:r w:rsidR="008A4B41" w:rsidRPr="006177BE">
        <w:rPr>
          <w:rFonts w:ascii="Times New Roman" w:hAnsi="Times New Roman" w:cs="Times New Roman"/>
        </w:rPr>
        <w:t xml:space="preserve">Dryad </w:t>
      </w:r>
      <w:r w:rsidR="00F74C33" w:rsidRPr="006177BE">
        <w:rPr>
          <w:rFonts w:ascii="Times New Roman" w:hAnsi="Times New Roman" w:cs="Times New Roman"/>
        </w:rPr>
        <w:t xml:space="preserve">repository </w:t>
      </w:r>
      <w:r w:rsidR="008A4B41" w:rsidRPr="006177BE">
        <w:rPr>
          <w:rFonts w:ascii="Times New Roman" w:hAnsi="Times New Roman" w:cs="Times New Roman"/>
        </w:rPr>
        <w:t>(</w:t>
      </w:r>
      <w:r w:rsidR="00C757C7" w:rsidRPr="00157853">
        <w:rPr>
          <w:rFonts w:ascii="Times New Roman" w:hAnsi="Times New Roman" w:cs="Times New Roman"/>
          <w:noProof/>
          <w:szCs w:val="24"/>
        </w:rPr>
        <w:t>doi:10.5061/dryad.nvx0k6dnh</w:t>
      </w:r>
      <w:r w:rsidR="008A4B41" w:rsidRPr="006177BE">
        <w:rPr>
          <w:rFonts w:ascii="Times New Roman" w:hAnsi="Times New Roman" w:cs="Times New Roman"/>
        </w:rPr>
        <w:t>).</w:t>
      </w:r>
    </w:p>
    <w:p w14:paraId="5DC0020D" w14:textId="77777777" w:rsidR="006177BE" w:rsidRDefault="006177BE" w:rsidP="00A22A2C">
      <w:pPr>
        <w:spacing w:after="0" w:line="360" w:lineRule="auto"/>
        <w:contextualSpacing/>
        <w:jc w:val="both"/>
        <w:rPr>
          <w:rFonts w:ascii="Times New Roman" w:hAnsi="Times New Roman" w:cs="Times New Roman"/>
          <w:b/>
        </w:rPr>
      </w:pPr>
    </w:p>
    <w:p w14:paraId="64BABC82" w14:textId="4BABA8D9" w:rsidR="00A22A2C" w:rsidRPr="006177BE" w:rsidRDefault="00A22A2C" w:rsidP="00A22A2C">
      <w:pPr>
        <w:spacing w:after="0" w:line="360" w:lineRule="auto"/>
        <w:contextualSpacing/>
        <w:jc w:val="both"/>
        <w:rPr>
          <w:rFonts w:ascii="Times New Roman" w:hAnsi="Times New Roman" w:cs="Times New Roman"/>
          <w:b/>
        </w:rPr>
      </w:pPr>
      <w:r w:rsidRPr="006177BE">
        <w:rPr>
          <w:rFonts w:ascii="Times New Roman" w:hAnsi="Times New Roman" w:cs="Times New Roman"/>
          <w:b/>
        </w:rPr>
        <w:t>Authors’ contributions</w:t>
      </w:r>
      <w:r w:rsidR="006177BE">
        <w:rPr>
          <w:rFonts w:ascii="Times New Roman" w:hAnsi="Times New Roman" w:cs="Times New Roman"/>
          <w:b/>
        </w:rPr>
        <w:t xml:space="preserve">: </w:t>
      </w:r>
      <w:bookmarkStart w:id="0" w:name="_GoBack"/>
      <w:r w:rsidR="008A4B41" w:rsidRPr="006177BE">
        <w:rPr>
          <w:rFonts w:ascii="Times New Roman" w:hAnsi="Times New Roman" w:cs="Times New Roman"/>
        </w:rPr>
        <w:t>VB collected and analysed the data, and wrote the manuscript with KK. KK</w:t>
      </w:r>
      <w:r w:rsidR="00076EE4">
        <w:rPr>
          <w:rFonts w:ascii="Times New Roman" w:hAnsi="Times New Roman" w:cs="Times New Roman"/>
        </w:rPr>
        <w:t xml:space="preserve"> </w:t>
      </w:r>
      <w:r w:rsidR="008A4B41" w:rsidRPr="006177BE">
        <w:rPr>
          <w:rFonts w:ascii="Times New Roman" w:hAnsi="Times New Roman" w:cs="Times New Roman"/>
        </w:rPr>
        <w:t>designed and coordinated the research</w:t>
      </w:r>
      <w:r w:rsidR="00076EE4">
        <w:rPr>
          <w:rFonts w:ascii="Times New Roman" w:hAnsi="Times New Roman" w:cs="Times New Roman"/>
        </w:rPr>
        <w:t>, and collected specimens</w:t>
      </w:r>
      <w:r w:rsidR="00E54AD3" w:rsidRPr="00E54AD3">
        <w:rPr>
          <w:rFonts w:ascii="Times New Roman" w:hAnsi="Times New Roman" w:cs="Times New Roman"/>
        </w:rPr>
        <w:t xml:space="preserve"> with VB</w:t>
      </w:r>
      <w:r w:rsidR="008A4B41" w:rsidRPr="006177BE">
        <w:rPr>
          <w:rFonts w:ascii="Times New Roman" w:hAnsi="Times New Roman" w:cs="Times New Roman"/>
        </w:rPr>
        <w:t>.</w:t>
      </w:r>
      <w:r w:rsidR="00714F32">
        <w:rPr>
          <w:rFonts w:ascii="Times New Roman" w:hAnsi="Times New Roman" w:cs="Times New Roman"/>
        </w:rPr>
        <w:t xml:space="preserve"> All authors gave final approval for publication and agree to be held accountable for the work performed therein.</w:t>
      </w:r>
      <w:bookmarkEnd w:id="0"/>
    </w:p>
    <w:p w14:paraId="58857FD6" w14:textId="77777777" w:rsidR="006177BE" w:rsidRDefault="006177BE" w:rsidP="00A22A2C">
      <w:pPr>
        <w:spacing w:after="0" w:line="360" w:lineRule="auto"/>
        <w:contextualSpacing/>
        <w:jc w:val="both"/>
        <w:rPr>
          <w:rFonts w:ascii="Times New Roman" w:hAnsi="Times New Roman" w:cs="Times New Roman"/>
          <w:b/>
        </w:rPr>
      </w:pPr>
    </w:p>
    <w:p w14:paraId="7F143E73" w14:textId="29A5EF73" w:rsidR="00A22A2C" w:rsidRPr="006177BE" w:rsidRDefault="00A22A2C" w:rsidP="00A22A2C">
      <w:pPr>
        <w:spacing w:after="0" w:line="360" w:lineRule="auto"/>
        <w:contextualSpacing/>
        <w:jc w:val="both"/>
        <w:rPr>
          <w:rFonts w:ascii="Times New Roman" w:hAnsi="Times New Roman" w:cs="Times New Roman"/>
          <w:b/>
        </w:rPr>
      </w:pPr>
      <w:r w:rsidRPr="006177BE">
        <w:rPr>
          <w:rFonts w:ascii="Times New Roman" w:hAnsi="Times New Roman" w:cs="Times New Roman"/>
          <w:b/>
        </w:rPr>
        <w:t>Competing interests</w:t>
      </w:r>
      <w:r w:rsidR="006177BE">
        <w:rPr>
          <w:rFonts w:ascii="Times New Roman" w:hAnsi="Times New Roman" w:cs="Times New Roman"/>
          <w:b/>
        </w:rPr>
        <w:t xml:space="preserve">: </w:t>
      </w:r>
      <w:r w:rsidR="006D5373" w:rsidRPr="006177BE">
        <w:rPr>
          <w:rFonts w:ascii="Times New Roman" w:hAnsi="Times New Roman" w:cs="Times New Roman"/>
        </w:rPr>
        <w:t>We</w:t>
      </w:r>
      <w:r w:rsidR="004F0304" w:rsidRPr="006177BE">
        <w:rPr>
          <w:rFonts w:ascii="Times New Roman" w:hAnsi="Times New Roman" w:cs="Times New Roman"/>
        </w:rPr>
        <w:t xml:space="preserve"> declare</w:t>
      </w:r>
      <w:r w:rsidR="006D5373" w:rsidRPr="006177BE">
        <w:rPr>
          <w:rFonts w:ascii="Times New Roman" w:hAnsi="Times New Roman" w:cs="Times New Roman"/>
        </w:rPr>
        <w:t xml:space="preserve"> we have</w:t>
      </w:r>
      <w:r w:rsidR="004F0304" w:rsidRPr="006177BE">
        <w:rPr>
          <w:rFonts w:ascii="Times New Roman" w:hAnsi="Times New Roman" w:cs="Times New Roman"/>
        </w:rPr>
        <w:t xml:space="preserve"> no competing interests.</w:t>
      </w:r>
    </w:p>
    <w:p w14:paraId="3AB431CD" w14:textId="77777777" w:rsidR="006177BE" w:rsidRDefault="006177BE" w:rsidP="00A22A2C">
      <w:pPr>
        <w:spacing w:after="0" w:line="360" w:lineRule="auto"/>
        <w:contextualSpacing/>
        <w:jc w:val="both"/>
        <w:rPr>
          <w:rFonts w:ascii="Times New Roman" w:hAnsi="Times New Roman" w:cs="Times New Roman"/>
          <w:b/>
        </w:rPr>
      </w:pPr>
    </w:p>
    <w:p w14:paraId="6B97D791" w14:textId="352C93DB" w:rsidR="00011BE6" w:rsidRPr="006177BE" w:rsidRDefault="00834C72" w:rsidP="00011BE6">
      <w:pPr>
        <w:spacing w:after="0" w:line="360" w:lineRule="auto"/>
        <w:contextualSpacing/>
        <w:jc w:val="both"/>
        <w:rPr>
          <w:rFonts w:ascii="Times New Roman" w:hAnsi="Times New Roman" w:cs="Times New Roman"/>
          <w:b/>
        </w:rPr>
      </w:pPr>
      <w:r>
        <w:rPr>
          <w:rFonts w:ascii="Times New Roman" w:hAnsi="Times New Roman" w:cs="Times New Roman"/>
          <w:b/>
        </w:rPr>
        <w:t>Ethical statement</w:t>
      </w:r>
      <w:r w:rsidR="006177BE">
        <w:rPr>
          <w:rFonts w:ascii="Times New Roman" w:hAnsi="Times New Roman" w:cs="Times New Roman"/>
          <w:b/>
        </w:rPr>
        <w:t xml:space="preserve">: </w:t>
      </w:r>
      <w:r>
        <w:rPr>
          <w:rFonts w:ascii="Times New Roman" w:hAnsi="Times New Roman" w:cs="Times New Roman"/>
        </w:rPr>
        <w:t xml:space="preserve">No ethical clearance was needed for this study on insects. </w:t>
      </w:r>
      <w:r w:rsidR="00011BE6" w:rsidRPr="006177BE">
        <w:rPr>
          <w:rFonts w:ascii="Times New Roman" w:hAnsi="Times New Roman" w:cs="Times New Roman"/>
        </w:rPr>
        <w:t>Wild-caught samples were obtained largely from the NCBS campus/field stations and private lands, and from wildlife sanctuaries and national parks in India under the following research and collection permits issued by the state forest departments in Karnataka (permit no. 227/2014-2015, dated 2015/04/16), Kerala (permit no. WL 10-3781/2012, dated 18/12/2012, and GO (RT) No. 376/2012/F and WLD dated 26/07/2012), Goa (permit no. 2/21/GEN/WL and ET(S)/2013-14/387, dated 2013/06/20), Meghalaya (permit no. FWC/G/173/Pt-II/474-83, dated 27/05/2014), Arunachal Pradesh (permit no. CWL/G/13(95)/2011-12/Pt-III/2466-70, dated 16/02/2015), and West Bengal (permit no. 2115(9)/WL/4K-1/13/BL41, dated 2013/11/06; and permit no. 1107/4</w:t>
      </w:r>
      <w:r w:rsidR="00B13DCE" w:rsidRPr="006177BE">
        <w:rPr>
          <w:rFonts w:ascii="Times New Roman" w:hAnsi="Times New Roman" w:cs="Times New Roman"/>
        </w:rPr>
        <w:t>2/2W-705/18, dated 2018/05/07)</w:t>
      </w:r>
      <w:r w:rsidR="00011BE6" w:rsidRPr="006177BE">
        <w:rPr>
          <w:rFonts w:ascii="Times New Roman" w:hAnsi="Times New Roman" w:cs="Times New Roman"/>
        </w:rPr>
        <w:t>, for which we thank the Principal Chief Conservator of Forest, Deputy Conservators of Forest, Wildlife Wardens and field officers of those states.</w:t>
      </w:r>
      <w:r w:rsidR="00A17AC2">
        <w:rPr>
          <w:rFonts w:ascii="Times New Roman" w:hAnsi="Times New Roman" w:cs="Times New Roman"/>
        </w:rPr>
        <w:t xml:space="preserve"> </w:t>
      </w:r>
    </w:p>
    <w:p w14:paraId="5366A5C1" w14:textId="2D2A5D95" w:rsidR="00D4009C" w:rsidRPr="006177BE" w:rsidRDefault="00D4009C" w:rsidP="009A2FCE">
      <w:pPr>
        <w:rPr>
          <w:rFonts w:ascii="Times New Roman" w:hAnsi="Times New Roman" w:cs="Times New Roman"/>
        </w:rPr>
      </w:pPr>
    </w:p>
    <w:sectPr w:rsidR="00D4009C" w:rsidRPr="006177BE" w:rsidSect="00EF3106">
      <w:footerReference w:type="default" r:id="rId8"/>
      <w:type w:val="continuous"/>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F5D0D" w14:textId="77777777" w:rsidR="008948DE" w:rsidRDefault="008948DE" w:rsidP="00297CD3">
      <w:pPr>
        <w:spacing w:after="0" w:line="240" w:lineRule="auto"/>
      </w:pPr>
      <w:r>
        <w:separator/>
      </w:r>
    </w:p>
  </w:endnote>
  <w:endnote w:type="continuationSeparator" w:id="0">
    <w:p w14:paraId="4A64B78E" w14:textId="77777777" w:rsidR="008948DE" w:rsidRDefault="008948DE" w:rsidP="0029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18226"/>
      <w:docPartObj>
        <w:docPartGallery w:val="Page Numbers (Bottom of Page)"/>
        <w:docPartUnique/>
      </w:docPartObj>
    </w:sdtPr>
    <w:sdtEndPr>
      <w:rPr>
        <w:noProof/>
      </w:rPr>
    </w:sdtEndPr>
    <w:sdtContent>
      <w:p w14:paraId="406F1404" w14:textId="34A9A94A" w:rsidR="00003823" w:rsidRDefault="00003823">
        <w:pPr>
          <w:pStyle w:val="Footer"/>
          <w:jc w:val="center"/>
        </w:pPr>
        <w:r>
          <w:fldChar w:fldCharType="begin"/>
        </w:r>
        <w:r>
          <w:instrText xml:space="preserve"> PAGE   \* MERGEFORMAT </w:instrText>
        </w:r>
        <w:r>
          <w:fldChar w:fldCharType="separate"/>
        </w:r>
        <w:r w:rsidR="00714F32">
          <w:rPr>
            <w:noProof/>
          </w:rPr>
          <w:t>1</w:t>
        </w:r>
        <w:r>
          <w:rPr>
            <w:noProof/>
          </w:rPr>
          <w:fldChar w:fldCharType="end"/>
        </w:r>
      </w:p>
    </w:sdtContent>
  </w:sdt>
  <w:p w14:paraId="005FBBDE" w14:textId="77777777" w:rsidR="00003823" w:rsidRDefault="000038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862C5" w14:textId="77777777" w:rsidR="008948DE" w:rsidRDefault="008948DE" w:rsidP="00297CD3">
      <w:pPr>
        <w:spacing w:after="0" w:line="240" w:lineRule="auto"/>
      </w:pPr>
      <w:r>
        <w:separator/>
      </w:r>
    </w:p>
  </w:footnote>
  <w:footnote w:type="continuationSeparator" w:id="0">
    <w:p w14:paraId="2A29451F" w14:textId="77777777" w:rsidR="008948DE" w:rsidRDefault="008948DE" w:rsidP="00297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A5173"/>
    <w:multiLevelType w:val="hybridMultilevel"/>
    <w:tmpl w:val="23245E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55388"/>
    <w:multiLevelType w:val="hybridMultilevel"/>
    <w:tmpl w:val="AE56A1DA"/>
    <w:lvl w:ilvl="0" w:tplc="59E40A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F"/>
    <w:rsid w:val="00003565"/>
    <w:rsid w:val="00003823"/>
    <w:rsid w:val="00007491"/>
    <w:rsid w:val="0001188D"/>
    <w:rsid w:val="00011BE6"/>
    <w:rsid w:val="00013805"/>
    <w:rsid w:val="00013B39"/>
    <w:rsid w:val="00016821"/>
    <w:rsid w:val="0002122B"/>
    <w:rsid w:val="000215E2"/>
    <w:rsid w:val="0002165E"/>
    <w:rsid w:val="00021A91"/>
    <w:rsid w:val="00021DCA"/>
    <w:rsid w:val="00022F6A"/>
    <w:rsid w:val="000243F4"/>
    <w:rsid w:val="000258C5"/>
    <w:rsid w:val="000301A7"/>
    <w:rsid w:val="00030A21"/>
    <w:rsid w:val="000364A3"/>
    <w:rsid w:val="00036A99"/>
    <w:rsid w:val="00036E2B"/>
    <w:rsid w:val="0004039E"/>
    <w:rsid w:val="00041A3C"/>
    <w:rsid w:val="00043F9D"/>
    <w:rsid w:val="00045593"/>
    <w:rsid w:val="00050290"/>
    <w:rsid w:val="000508E3"/>
    <w:rsid w:val="00051D25"/>
    <w:rsid w:val="000523BA"/>
    <w:rsid w:val="00054F52"/>
    <w:rsid w:val="0005581A"/>
    <w:rsid w:val="00057DF2"/>
    <w:rsid w:val="0006031A"/>
    <w:rsid w:val="00060900"/>
    <w:rsid w:val="0006236F"/>
    <w:rsid w:val="00064BEE"/>
    <w:rsid w:val="00065FE6"/>
    <w:rsid w:val="00067724"/>
    <w:rsid w:val="000679C4"/>
    <w:rsid w:val="00071198"/>
    <w:rsid w:val="00071679"/>
    <w:rsid w:val="00073EF9"/>
    <w:rsid w:val="000752E6"/>
    <w:rsid w:val="00076EE4"/>
    <w:rsid w:val="000801D9"/>
    <w:rsid w:val="00082B67"/>
    <w:rsid w:val="000857BC"/>
    <w:rsid w:val="00085D9A"/>
    <w:rsid w:val="0008635D"/>
    <w:rsid w:val="00086EC6"/>
    <w:rsid w:val="00094859"/>
    <w:rsid w:val="000A443D"/>
    <w:rsid w:val="000A7671"/>
    <w:rsid w:val="000B1288"/>
    <w:rsid w:val="000B4109"/>
    <w:rsid w:val="000B57BF"/>
    <w:rsid w:val="000C1FD8"/>
    <w:rsid w:val="000C410A"/>
    <w:rsid w:val="000D3396"/>
    <w:rsid w:val="000D6FE0"/>
    <w:rsid w:val="000D7F5D"/>
    <w:rsid w:val="000E128C"/>
    <w:rsid w:val="000E1751"/>
    <w:rsid w:val="000E4B9F"/>
    <w:rsid w:val="000F3507"/>
    <w:rsid w:val="000F47FB"/>
    <w:rsid w:val="000F4AAB"/>
    <w:rsid w:val="000F4B96"/>
    <w:rsid w:val="000F5551"/>
    <w:rsid w:val="000F6A1B"/>
    <w:rsid w:val="0010189B"/>
    <w:rsid w:val="0010190F"/>
    <w:rsid w:val="00103AAB"/>
    <w:rsid w:val="00104DD8"/>
    <w:rsid w:val="00105974"/>
    <w:rsid w:val="00105FB9"/>
    <w:rsid w:val="00111F17"/>
    <w:rsid w:val="00113F94"/>
    <w:rsid w:val="00115BC6"/>
    <w:rsid w:val="00117571"/>
    <w:rsid w:val="00120C86"/>
    <w:rsid w:val="001215AC"/>
    <w:rsid w:val="00121ABC"/>
    <w:rsid w:val="00124151"/>
    <w:rsid w:val="00125C60"/>
    <w:rsid w:val="0012735A"/>
    <w:rsid w:val="00132353"/>
    <w:rsid w:val="00132705"/>
    <w:rsid w:val="00140AE6"/>
    <w:rsid w:val="00146376"/>
    <w:rsid w:val="00147910"/>
    <w:rsid w:val="001517E2"/>
    <w:rsid w:val="00151DA0"/>
    <w:rsid w:val="001546EF"/>
    <w:rsid w:val="001550F8"/>
    <w:rsid w:val="0015618C"/>
    <w:rsid w:val="00157AB8"/>
    <w:rsid w:val="00160E53"/>
    <w:rsid w:val="001613F6"/>
    <w:rsid w:val="00162A20"/>
    <w:rsid w:val="00162F81"/>
    <w:rsid w:val="00163521"/>
    <w:rsid w:val="001637E1"/>
    <w:rsid w:val="00172B26"/>
    <w:rsid w:val="00172FD2"/>
    <w:rsid w:val="00174A85"/>
    <w:rsid w:val="001800CF"/>
    <w:rsid w:val="00180EB3"/>
    <w:rsid w:val="001823CF"/>
    <w:rsid w:val="00182655"/>
    <w:rsid w:val="001827AA"/>
    <w:rsid w:val="001857B1"/>
    <w:rsid w:val="00185E10"/>
    <w:rsid w:val="00186B3E"/>
    <w:rsid w:val="00187320"/>
    <w:rsid w:val="00190B18"/>
    <w:rsid w:val="00192196"/>
    <w:rsid w:val="00194590"/>
    <w:rsid w:val="001946FD"/>
    <w:rsid w:val="00196AB2"/>
    <w:rsid w:val="00196AE4"/>
    <w:rsid w:val="001976C1"/>
    <w:rsid w:val="001A0C02"/>
    <w:rsid w:val="001A163E"/>
    <w:rsid w:val="001A3025"/>
    <w:rsid w:val="001A48FD"/>
    <w:rsid w:val="001A60C8"/>
    <w:rsid w:val="001A6821"/>
    <w:rsid w:val="001B0F6D"/>
    <w:rsid w:val="001B1EC2"/>
    <w:rsid w:val="001B27BF"/>
    <w:rsid w:val="001B3748"/>
    <w:rsid w:val="001B4080"/>
    <w:rsid w:val="001B6129"/>
    <w:rsid w:val="001C0536"/>
    <w:rsid w:val="001C4D1E"/>
    <w:rsid w:val="001C66B1"/>
    <w:rsid w:val="001D162A"/>
    <w:rsid w:val="001D2A99"/>
    <w:rsid w:val="001D3C66"/>
    <w:rsid w:val="001E474A"/>
    <w:rsid w:val="001E4EFB"/>
    <w:rsid w:val="001E5439"/>
    <w:rsid w:val="001E7144"/>
    <w:rsid w:val="001E7D7F"/>
    <w:rsid w:val="001F2B00"/>
    <w:rsid w:val="001F3485"/>
    <w:rsid w:val="001F4F9F"/>
    <w:rsid w:val="001F6BE6"/>
    <w:rsid w:val="0020056E"/>
    <w:rsid w:val="00200C80"/>
    <w:rsid w:val="0020626C"/>
    <w:rsid w:val="00206DD2"/>
    <w:rsid w:val="0020797B"/>
    <w:rsid w:val="002115BC"/>
    <w:rsid w:val="00214553"/>
    <w:rsid w:val="002149CC"/>
    <w:rsid w:val="00221743"/>
    <w:rsid w:val="0022406B"/>
    <w:rsid w:val="0022531C"/>
    <w:rsid w:val="002262D2"/>
    <w:rsid w:val="002316BE"/>
    <w:rsid w:val="00233D4B"/>
    <w:rsid w:val="00234272"/>
    <w:rsid w:val="0023602E"/>
    <w:rsid w:val="002400E7"/>
    <w:rsid w:val="00240EDB"/>
    <w:rsid w:val="00240FB3"/>
    <w:rsid w:val="002410F2"/>
    <w:rsid w:val="00243458"/>
    <w:rsid w:val="00243C3A"/>
    <w:rsid w:val="0024440C"/>
    <w:rsid w:val="00245902"/>
    <w:rsid w:val="00247697"/>
    <w:rsid w:val="002541C0"/>
    <w:rsid w:val="00255010"/>
    <w:rsid w:val="00255ECF"/>
    <w:rsid w:val="00256C91"/>
    <w:rsid w:val="00260D31"/>
    <w:rsid w:val="00262487"/>
    <w:rsid w:val="00262AA2"/>
    <w:rsid w:val="00265A0D"/>
    <w:rsid w:val="00266BF7"/>
    <w:rsid w:val="002671F2"/>
    <w:rsid w:val="00270372"/>
    <w:rsid w:val="00271233"/>
    <w:rsid w:val="00271BA5"/>
    <w:rsid w:val="00272A35"/>
    <w:rsid w:val="002730B8"/>
    <w:rsid w:val="00275096"/>
    <w:rsid w:val="002807C4"/>
    <w:rsid w:val="00281171"/>
    <w:rsid w:val="00282E49"/>
    <w:rsid w:val="0028384B"/>
    <w:rsid w:val="00284C13"/>
    <w:rsid w:val="0028754F"/>
    <w:rsid w:val="00290985"/>
    <w:rsid w:val="00292B17"/>
    <w:rsid w:val="002960B4"/>
    <w:rsid w:val="0029766B"/>
    <w:rsid w:val="00297CD3"/>
    <w:rsid w:val="002A02D3"/>
    <w:rsid w:val="002A088D"/>
    <w:rsid w:val="002A09B4"/>
    <w:rsid w:val="002A1EF1"/>
    <w:rsid w:val="002A3997"/>
    <w:rsid w:val="002A452A"/>
    <w:rsid w:val="002A4846"/>
    <w:rsid w:val="002A7917"/>
    <w:rsid w:val="002A7B75"/>
    <w:rsid w:val="002B2A98"/>
    <w:rsid w:val="002B4647"/>
    <w:rsid w:val="002B4885"/>
    <w:rsid w:val="002B5F70"/>
    <w:rsid w:val="002B6C5A"/>
    <w:rsid w:val="002B7B6C"/>
    <w:rsid w:val="002C0B5C"/>
    <w:rsid w:val="002C1236"/>
    <w:rsid w:val="002C280F"/>
    <w:rsid w:val="002C574B"/>
    <w:rsid w:val="002C6C3C"/>
    <w:rsid w:val="002D0D64"/>
    <w:rsid w:val="002D2018"/>
    <w:rsid w:val="002D3034"/>
    <w:rsid w:val="002D304C"/>
    <w:rsid w:val="002D4F93"/>
    <w:rsid w:val="002D54C6"/>
    <w:rsid w:val="002D5A19"/>
    <w:rsid w:val="002D5C38"/>
    <w:rsid w:val="002D6857"/>
    <w:rsid w:val="002D7715"/>
    <w:rsid w:val="002E0BFF"/>
    <w:rsid w:val="002E2393"/>
    <w:rsid w:val="002E275F"/>
    <w:rsid w:val="002E354F"/>
    <w:rsid w:val="002E54B8"/>
    <w:rsid w:val="002E689D"/>
    <w:rsid w:val="002E6E51"/>
    <w:rsid w:val="002F04A1"/>
    <w:rsid w:val="002F10F1"/>
    <w:rsid w:val="002F21D3"/>
    <w:rsid w:val="002F3D0A"/>
    <w:rsid w:val="002F512F"/>
    <w:rsid w:val="002F690F"/>
    <w:rsid w:val="00300500"/>
    <w:rsid w:val="003005A6"/>
    <w:rsid w:val="00302353"/>
    <w:rsid w:val="00304471"/>
    <w:rsid w:val="0030526D"/>
    <w:rsid w:val="00305A99"/>
    <w:rsid w:val="003107E0"/>
    <w:rsid w:val="00310EAF"/>
    <w:rsid w:val="003126F1"/>
    <w:rsid w:val="00312AF1"/>
    <w:rsid w:val="00315C33"/>
    <w:rsid w:val="003162D5"/>
    <w:rsid w:val="003201D5"/>
    <w:rsid w:val="003260D4"/>
    <w:rsid w:val="00333BED"/>
    <w:rsid w:val="00333C1D"/>
    <w:rsid w:val="003377F0"/>
    <w:rsid w:val="00337D3B"/>
    <w:rsid w:val="00341CEB"/>
    <w:rsid w:val="0034250A"/>
    <w:rsid w:val="003429DF"/>
    <w:rsid w:val="00343DBD"/>
    <w:rsid w:val="003442FC"/>
    <w:rsid w:val="00344A6C"/>
    <w:rsid w:val="00347959"/>
    <w:rsid w:val="00347A54"/>
    <w:rsid w:val="00347E2E"/>
    <w:rsid w:val="00350870"/>
    <w:rsid w:val="00350F70"/>
    <w:rsid w:val="00351532"/>
    <w:rsid w:val="0035187A"/>
    <w:rsid w:val="00351A0F"/>
    <w:rsid w:val="00351F8A"/>
    <w:rsid w:val="003520EE"/>
    <w:rsid w:val="00352678"/>
    <w:rsid w:val="00352CE0"/>
    <w:rsid w:val="0035334D"/>
    <w:rsid w:val="003556AA"/>
    <w:rsid w:val="00356EEE"/>
    <w:rsid w:val="00356FC9"/>
    <w:rsid w:val="00357711"/>
    <w:rsid w:val="003607C8"/>
    <w:rsid w:val="00360988"/>
    <w:rsid w:val="003625EE"/>
    <w:rsid w:val="00364BF4"/>
    <w:rsid w:val="00367218"/>
    <w:rsid w:val="0036795C"/>
    <w:rsid w:val="003710FD"/>
    <w:rsid w:val="00371DD9"/>
    <w:rsid w:val="00374FD4"/>
    <w:rsid w:val="003751ED"/>
    <w:rsid w:val="003763B9"/>
    <w:rsid w:val="00381394"/>
    <w:rsid w:val="0038304B"/>
    <w:rsid w:val="0038717E"/>
    <w:rsid w:val="00387AD8"/>
    <w:rsid w:val="003900EC"/>
    <w:rsid w:val="00394DCA"/>
    <w:rsid w:val="00397B46"/>
    <w:rsid w:val="003A091B"/>
    <w:rsid w:val="003A104E"/>
    <w:rsid w:val="003A1139"/>
    <w:rsid w:val="003A1255"/>
    <w:rsid w:val="003A264F"/>
    <w:rsid w:val="003A34A1"/>
    <w:rsid w:val="003A3A54"/>
    <w:rsid w:val="003A42FE"/>
    <w:rsid w:val="003B6D68"/>
    <w:rsid w:val="003B7886"/>
    <w:rsid w:val="003C06B2"/>
    <w:rsid w:val="003C2161"/>
    <w:rsid w:val="003C219A"/>
    <w:rsid w:val="003C257D"/>
    <w:rsid w:val="003C2E9F"/>
    <w:rsid w:val="003C4E09"/>
    <w:rsid w:val="003D0443"/>
    <w:rsid w:val="003D169E"/>
    <w:rsid w:val="003D1C03"/>
    <w:rsid w:val="003D3BEC"/>
    <w:rsid w:val="003D4A29"/>
    <w:rsid w:val="003D4CDA"/>
    <w:rsid w:val="003E05F5"/>
    <w:rsid w:val="003E11FA"/>
    <w:rsid w:val="003E4534"/>
    <w:rsid w:val="003E4936"/>
    <w:rsid w:val="003E535F"/>
    <w:rsid w:val="003E55D4"/>
    <w:rsid w:val="003E5FFD"/>
    <w:rsid w:val="003F092F"/>
    <w:rsid w:val="003F1120"/>
    <w:rsid w:val="003F2853"/>
    <w:rsid w:val="003F2A37"/>
    <w:rsid w:val="004018DC"/>
    <w:rsid w:val="00402584"/>
    <w:rsid w:val="00402961"/>
    <w:rsid w:val="00403210"/>
    <w:rsid w:val="0040329D"/>
    <w:rsid w:val="0040354D"/>
    <w:rsid w:val="00403752"/>
    <w:rsid w:val="004070A1"/>
    <w:rsid w:val="00407868"/>
    <w:rsid w:val="00410692"/>
    <w:rsid w:val="00415E14"/>
    <w:rsid w:val="0041628A"/>
    <w:rsid w:val="00417DFB"/>
    <w:rsid w:val="004205AD"/>
    <w:rsid w:val="00420F0A"/>
    <w:rsid w:val="00421429"/>
    <w:rsid w:val="00421862"/>
    <w:rsid w:val="004226F5"/>
    <w:rsid w:val="00422E20"/>
    <w:rsid w:val="00423004"/>
    <w:rsid w:val="00427077"/>
    <w:rsid w:val="0042730A"/>
    <w:rsid w:val="00432E74"/>
    <w:rsid w:val="00433025"/>
    <w:rsid w:val="00433DFC"/>
    <w:rsid w:val="00434203"/>
    <w:rsid w:val="00435380"/>
    <w:rsid w:val="00435C7E"/>
    <w:rsid w:val="004372DA"/>
    <w:rsid w:val="004400BC"/>
    <w:rsid w:val="0044049C"/>
    <w:rsid w:val="00440815"/>
    <w:rsid w:val="004409BC"/>
    <w:rsid w:val="00441F43"/>
    <w:rsid w:val="00442F27"/>
    <w:rsid w:val="004434C0"/>
    <w:rsid w:val="004453AF"/>
    <w:rsid w:val="00446031"/>
    <w:rsid w:val="004527DB"/>
    <w:rsid w:val="00455465"/>
    <w:rsid w:val="004562E9"/>
    <w:rsid w:val="004623A8"/>
    <w:rsid w:val="004648FD"/>
    <w:rsid w:val="00466277"/>
    <w:rsid w:val="00470FD1"/>
    <w:rsid w:val="0047179C"/>
    <w:rsid w:val="004726F5"/>
    <w:rsid w:val="00472C0D"/>
    <w:rsid w:val="00473D23"/>
    <w:rsid w:val="00473DA3"/>
    <w:rsid w:val="00477602"/>
    <w:rsid w:val="00477613"/>
    <w:rsid w:val="00482070"/>
    <w:rsid w:val="0048270C"/>
    <w:rsid w:val="00483D67"/>
    <w:rsid w:val="00484880"/>
    <w:rsid w:val="00484C8F"/>
    <w:rsid w:val="00487288"/>
    <w:rsid w:val="004875FC"/>
    <w:rsid w:val="0048797A"/>
    <w:rsid w:val="00492114"/>
    <w:rsid w:val="00494C6F"/>
    <w:rsid w:val="004A4D02"/>
    <w:rsid w:val="004A5B48"/>
    <w:rsid w:val="004A5DCC"/>
    <w:rsid w:val="004A7FB4"/>
    <w:rsid w:val="004B2137"/>
    <w:rsid w:val="004B2514"/>
    <w:rsid w:val="004B3EE2"/>
    <w:rsid w:val="004B4138"/>
    <w:rsid w:val="004B53E4"/>
    <w:rsid w:val="004B7276"/>
    <w:rsid w:val="004B7D60"/>
    <w:rsid w:val="004C0A92"/>
    <w:rsid w:val="004C6981"/>
    <w:rsid w:val="004C6AC2"/>
    <w:rsid w:val="004C6F13"/>
    <w:rsid w:val="004D38FD"/>
    <w:rsid w:val="004D3D9C"/>
    <w:rsid w:val="004D3DC5"/>
    <w:rsid w:val="004D4195"/>
    <w:rsid w:val="004D74E6"/>
    <w:rsid w:val="004E14A7"/>
    <w:rsid w:val="004E28D1"/>
    <w:rsid w:val="004E30BA"/>
    <w:rsid w:val="004E35E0"/>
    <w:rsid w:val="004E3BAD"/>
    <w:rsid w:val="004E4D63"/>
    <w:rsid w:val="004E50A0"/>
    <w:rsid w:val="004E79DF"/>
    <w:rsid w:val="004F0304"/>
    <w:rsid w:val="004F1EEB"/>
    <w:rsid w:val="004F43EF"/>
    <w:rsid w:val="004F5B43"/>
    <w:rsid w:val="00503208"/>
    <w:rsid w:val="005112D8"/>
    <w:rsid w:val="0051339A"/>
    <w:rsid w:val="005144E4"/>
    <w:rsid w:val="00514500"/>
    <w:rsid w:val="00517968"/>
    <w:rsid w:val="005213F7"/>
    <w:rsid w:val="00524F83"/>
    <w:rsid w:val="005258F0"/>
    <w:rsid w:val="00526C34"/>
    <w:rsid w:val="005315CD"/>
    <w:rsid w:val="00536334"/>
    <w:rsid w:val="00537208"/>
    <w:rsid w:val="00540C4F"/>
    <w:rsid w:val="00540C77"/>
    <w:rsid w:val="00543A7F"/>
    <w:rsid w:val="00543DD6"/>
    <w:rsid w:val="00544420"/>
    <w:rsid w:val="0054540F"/>
    <w:rsid w:val="00546389"/>
    <w:rsid w:val="00546D2B"/>
    <w:rsid w:val="00557733"/>
    <w:rsid w:val="00561400"/>
    <w:rsid w:val="00562782"/>
    <w:rsid w:val="005628CD"/>
    <w:rsid w:val="005639AD"/>
    <w:rsid w:val="00567A5D"/>
    <w:rsid w:val="005738B8"/>
    <w:rsid w:val="00573A2F"/>
    <w:rsid w:val="00573BDC"/>
    <w:rsid w:val="0057614A"/>
    <w:rsid w:val="00580ED8"/>
    <w:rsid w:val="005823F4"/>
    <w:rsid w:val="005847C0"/>
    <w:rsid w:val="00584F56"/>
    <w:rsid w:val="00585EE0"/>
    <w:rsid w:val="00590108"/>
    <w:rsid w:val="005926B2"/>
    <w:rsid w:val="00593863"/>
    <w:rsid w:val="00594A41"/>
    <w:rsid w:val="005976A8"/>
    <w:rsid w:val="00597A2A"/>
    <w:rsid w:val="005A3483"/>
    <w:rsid w:val="005A7A8D"/>
    <w:rsid w:val="005A7C6E"/>
    <w:rsid w:val="005B259D"/>
    <w:rsid w:val="005B364C"/>
    <w:rsid w:val="005B3F14"/>
    <w:rsid w:val="005B44CD"/>
    <w:rsid w:val="005C063D"/>
    <w:rsid w:val="005C23F6"/>
    <w:rsid w:val="005C5335"/>
    <w:rsid w:val="005C5F61"/>
    <w:rsid w:val="005C67FD"/>
    <w:rsid w:val="005C697B"/>
    <w:rsid w:val="005D3054"/>
    <w:rsid w:val="005D371C"/>
    <w:rsid w:val="005D6C2D"/>
    <w:rsid w:val="005E0802"/>
    <w:rsid w:val="005E1F76"/>
    <w:rsid w:val="005E362B"/>
    <w:rsid w:val="005E55D9"/>
    <w:rsid w:val="005E6EC6"/>
    <w:rsid w:val="005E7E4C"/>
    <w:rsid w:val="005F16FD"/>
    <w:rsid w:val="005F1E90"/>
    <w:rsid w:val="005F449F"/>
    <w:rsid w:val="005F4A8B"/>
    <w:rsid w:val="005F59C8"/>
    <w:rsid w:val="005F6D81"/>
    <w:rsid w:val="006006FE"/>
    <w:rsid w:val="00602B03"/>
    <w:rsid w:val="00605B47"/>
    <w:rsid w:val="00605E61"/>
    <w:rsid w:val="00605FE7"/>
    <w:rsid w:val="0061211B"/>
    <w:rsid w:val="00617363"/>
    <w:rsid w:val="006177BE"/>
    <w:rsid w:val="00624B39"/>
    <w:rsid w:val="006256B9"/>
    <w:rsid w:val="00626393"/>
    <w:rsid w:val="00627322"/>
    <w:rsid w:val="006325A4"/>
    <w:rsid w:val="006356FD"/>
    <w:rsid w:val="00636321"/>
    <w:rsid w:val="00636FE0"/>
    <w:rsid w:val="006376F7"/>
    <w:rsid w:val="0063786A"/>
    <w:rsid w:val="006416F0"/>
    <w:rsid w:val="00645554"/>
    <w:rsid w:val="00645B3B"/>
    <w:rsid w:val="00645C24"/>
    <w:rsid w:val="00645EF3"/>
    <w:rsid w:val="00646302"/>
    <w:rsid w:val="0064785A"/>
    <w:rsid w:val="00647E49"/>
    <w:rsid w:val="00653AB8"/>
    <w:rsid w:val="00654919"/>
    <w:rsid w:val="006560FC"/>
    <w:rsid w:val="0065644D"/>
    <w:rsid w:val="00657344"/>
    <w:rsid w:val="006612C5"/>
    <w:rsid w:val="00662B09"/>
    <w:rsid w:val="00662CC5"/>
    <w:rsid w:val="00663647"/>
    <w:rsid w:val="00667017"/>
    <w:rsid w:val="00667519"/>
    <w:rsid w:val="006718C9"/>
    <w:rsid w:val="00671F76"/>
    <w:rsid w:val="0067246B"/>
    <w:rsid w:val="006746D3"/>
    <w:rsid w:val="006763EC"/>
    <w:rsid w:val="00676F1C"/>
    <w:rsid w:val="00680CE8"/>
    <w:rsid w:val="0068103A"/>
    <w:rsid w:val="0068174B"/>
    <w:rsid w:val="00681A63"/>
    <w:rsid w:val="0068343E"/>
    <w:rsid w:val="00683F03"/>
    <w:rsid w:val="006854B6"/>
    <w:rsid w:val="0068696E"/>
    <w:rsid w:val="00691DC3"/>
    <w:rsid w:val="00692D20"/>
    <w:rsid w:val="006966D6"/>
    <w:rsid w:val="006A1110"/>
    <w:rsid w:val="006A2B60"/>
    <w:rsid w:val="006A44C6"/>
    <w:rsid w:val="006A4B19"/>
    <w:rsid w:val="006B12BC"/>
    <w:rsid w:val="006B5078"/>
    <w:rsid w:val="006B580E"/>
    <w:rsid w:val="006B6B22"/>
    <w:rsid w:val="006B78F3"/>
    <w:rsid w:val="006C324E"/>
    <w:rsid w:val="006C76E0"/>
    <w:rsid w:val="006D049B"/>
    <w:rsid w:val="006D5373"/>
    <w:rsid w:val="006D5C0C"/>
    <w:rsid w:val="006D6EBF"/>
    <w:rsid w:val="006D7C33"/>
    <w:rsid w:val="006E011A"/>
    <w:rsid w:val="006E01C4"/>
    <w:rsid w:val="006E2F2D"/>
    <w:rsid w:val="006E5A5D"/>
    <w:rsid w:val="006E63CB"/>
    <w:rsid w:val="006E6999"/>
    <w:rsid w:val="006E7A0D"/>
    <w:rsid w:val="006F2646"/>
    <w:rsid w:val="006F50F7"/>
    <w:rsid w:val="006F5B62"/>
    <w:rsid w:val="006F67B5"/>
    <w:rsid w:val="006F78BE"/>
    <w:rsid w:val="00700210"/>
    <w:rsid w:val="007029A6"/>
    <w:rsid w:val="007041F4"/>
    <w:rsid w:val="007057AA"/>
    <w:rsid w:val="00705C97"/>
    <w:rsid w:val="00706AD0"/>
    <w:rsid w:val="00710A66"/>
    <w:rsid w:val="00711EE3"/>
    <w:rsid w:val="007129C6"/>
    <w:rsid w:val="00714F32"/>
    <w:rsid w:val="007205DF"/>
    <w:rsid w:val="0072141E"/>
    <w:rsid w:val="00724600"/>
    <w:rsid w:val="007270EE"/>
    <w:rsid w:val="00727FC8"/>
    <w:rsid w:val="00731188"/>
    <w:rsid w:val="0073255F"/>
    <w:rsid w:val="00732756"/>
    <w:rsid w:val="007330B7"/>
    <w:rsid w:val="00735E43"/>
    <w:rsid w:val="00736448"/>
    <w:rsid w:val="007411B3"/>
    <w:rsid w:val="0074249D"/>
    <w:rsid w:val="00747643"/>
    <w:rsid w:val="007478B1"/>
    <w:rsid w:val="00752C58"/>
    <w:rsid w:val="007539F9"/>
    <w:rsid w:val="007542FC"/>
    <w:rsid w:val="007557F7"/>
    <w:rsid w:val="00756688"/>
    <w:rsid w:val="00756744"/>
    <w:rsid w:val="007570F9"/>
    <w:rsid w:val="00760333"/>
    <w:rsid w:val="007619C8"/>
    <w:rsid w:val="00762DE9"/>
    <w:rsid w:val="00762E78"/>
    <w:rsid w:val="00762FFA"/>
    <w:rsid w:val="007649B4"/>
    <w:rsid w:val="00767411"/>
    <w:rsid w:val="00767A3C"/>
    <w:rsid w:val="00772B79"/>
    <w:rsid w:val="007736F0"/>
    <w:rsid w:val="00776100"/>
    <w:rsid w:val="00777BC3"/>
    <w:rsid w:val="007801B6"/>
    <w:rsid w:val="00780E1D"/>
    <w:rsid w:val="00781172"/>
    <w:rsid w:val="00785186"/>
    <w:rsid w:val="007864A6"/>
    <w:rsid w:val="00797562"/>
    <w:rsid w:val="007A082A"/>
    <w:rsid w:val="007A0B7F"/>
    <w:rsid w:val="007A38B5"/>
    <w:rsid w:val="007A66E5"/>
    <w:rsid w:val="007A72F1"/>
    <w:rsid w:val="007A78AF"/>
    <w:rsid w:val="007B14E8"/>
    <w:rsid w:val="007B241F"/>
    <w:rsid w:val="007B3DEC"/>
    <w:rsid w:val="007B572C"/>
    <w:rsid w:val="007B6CE8"/>
    <w:rsid w:val="007C6724"/>
    <w:rsid w:val="007C7A18"/>
    <w:rsid w:val="007D02A9"/>
    <w:rsid w:val="007D0ACF"/>
    <w:rsid w:val="007D496D"/>
    <w:rsid w:val="007D573B"/>
    <w:rsid w:val="007D5DAC"/>
    <w:rsid w:val="007D759B"/>
    <w:rsid w:val="007E1A70"/>
    <w:rsid w:val="007F1374"/>
    <w:rsid w:val="007F158C"/>
    <w:rsid w:val="007F444B"/>
    <w:rsid w:val="00802460"/>
    <w:rsid w:val="00810922"/>
    <w:rsid w:val="008143E7"/>
    <w:rsid w:val="00814604"/>
    <w:rsid w:val="008216E8"/>
    <w:rsid w:val="008220E5"/>
    <w:rsid w:val="00822B5D"/>
    <w:rsid w:val="00825242"/>
    <w:rsid w:val="008308BD"/>
    <w:rsid w:val="00834907"/>
    <w:rsid w:val="00834C72"/>
    <w:rsid w:val="00836C95"/>
    <w:rsid w:val="008374B2"/>
    <w:rsid w:val="008416E8"/>
    <w:rsid w:val="00844867"/>
    <w:rsid w:val="00846E7A"/>
    <w:rsid w:val="008525BD"/>
    <w:rsid w:val="008545F4"/>
    <w:rsid w:val="00856C3F"/>
    <w:rsid w:val="00860E3F"/>
    <w:rsid w:val="008612CC"/>
    <w:rsid w:val="00865AA0"/>
    <w:rsid w:val="008704EE"/>
    <w:rsid w:val="00870FE5"/>
    <w:rsid w:val="00872B53"/>
    <w:rsid w:val="00875032"/>
    <w:rsid w:val="00876A27"/>
    <w:rsid w:val="00880F99"/>
    <w:rsid w:val="00881282"/>
    <w:rsid w:val="00881457"/>
    <w:rsid w:val="00883C75"/>
    <w:rsid w:val="00885A77"/>
    <w:rsid w:val="00892365"/>
    <w:rsid w:val="008926CC"/>
    <w:rsid w:val="008948DE"/>
    <w:rsid w:val="00894AF1"/>
    <w:rsid w:val="008A1C5E"/>
    <w:rsid w:val="008A214F"/>
    <w:rsid w:val="008A2CDE"/>
    <w:rsid w:val="008A4B41"/>
    <w:rsid w:val="008A6D4D"/>
    <w:rsid w:val="008A6DC3"/>
    <w:rsid w:val="008B372F"/>
    <w:rsid w:val="008B4A9E"/>
    <w:rsid w:val="008B717D"/>
    <w:rsid w:val="008C22FA"/>
    <w:rsid w:val="008C336D"/>
    <w:rsid w:val="008C3477"/>
    <w:rsid w:val="008C59C6"/>
    <w:rsid w:val="008C735C"/>
    <w:rsid w:val="008C7958"/>
    <w:rsid w:val="008C7D2C"/>
    <w:rsid w:val="008D1E4B"/>
    <w:rsid w:val="008D2375"/>
    <w:rsid w:val="008D2C53"/>
    <w:rsid w:val="008D5B8A"/>
    <w:rsid w:val="008D601B"/>
    <w:rsid w:val="008E11F0"/>
    <w:rsid w:val="008E3B10"/>
    <w:rsid w:val="008F23E0"/>
    <w:rsid w:val="008F4553"/>
    <w:rsid w:val="008F4717"/>
    <w:rsid w:val="00900752"/>
    <w:rsid w:val="00901A24"/>
    <w:rsid w:val="00903879"/>
    <w:rsid w:val="00904651"/>
    <w:rsid w:val="00905EAF"/>
    <w:rsid w:val="00910AC4"/>
    <w:rsid w:val="00912529"/>
    <w:rsid w:val="00913D6E"/>
    <w:rsid w:val="009141BB"/>
    <w:rsid w:val="009148B6"/>
    <w:rsid w:val="00921F9C"/>
    <w:rsid w:val="009221C7"/>
    <w:rsid w:val="0092320B"/>
    <w:rsid w:val="00923380"/>
    <w:rsid w:val="00923400"/>
    <w:rsid w:val="00924FA7"/>
    <w:rsid w:val="00926AA5"/>
    <w:rsid w:val="00930170"/>
    <w:rsid w:val="00930669"/>
    <w:rsid w:val="00930E5C"/>
    <w:rsid w:val="009376B7"/>
    <w:rsid w:val="00940116"/>
    <w:rsid w:val="009415B3"/>
    <w:rsid w:val="00941618"/>
    <w:rsid w:val="009458E3"/>
    <w:rsid w:val="00956425"/>
    <w:rsid w:val="00957EC7"/>
    <w:rsid w:val="00960FC7"/>
    <w:rsid w:val="009618A1"/>
    <w:rsid w:val="00961D1F"/>
    <w:rsid w:val="0096309E"/>
    <w:rsid w:val="00965C78"/>
    <w:rsid w:val="009717FF"/>
    <w:rsid w:val="00971F21"/>
    <w:rsid w:val="00973562"/>
    <w:rsid w:val="009745B6"/>
    <w:rsid w:val="009805F4"/>
    <w:rsid w:val="0098160D"/>
    <w:rsid w:val="00983050"/>
    <w:rsid w:val="00987BA7"/>
    <w:rsid w:val="00993044"/>
    <w:rsid w:val="00993DA0"/>
    <w:rsid w:val="009943F6"/>
    <w:rsid w:val="00996352"/>
    <w:rsid w:val="00996724"/>
    <w:rsid w:val="00997FDD"/>
    <w:rsid w:val="009A087B"/>
    <w:rsid w:val="009A2FCE"/>
    <w:rsid w:val="009A38F6"/>
    <w:rsid w:val="009A3C1C"/>
    <w:rsid w:val="009B41D7"/>
    <w:rsid w:val="009B579C"/>
    <w:rsid w:val="009C31B1"/>
    <w:rsid w:val="009C33F7"/>
    <w:rsid w:val="009C410B"/>
    <w:rsid w:val="009C5A54"/>
    <w:rsid w:val="009C5CE2"/>
    <w:rsid w:val="009C7BA2"/>
    <w:rsid w:val="009C7F43"/>
    <w:rsid w:val="009D02C6"/>
    <w:rsid w:val="009D1153"/>
    <w:rsid w:val="009D151B"/>
    <w:rsid w:val="009D3330"/>
    <w:rsid w:val="009D4B14"/>
    <w:rsid w:val="009D519D"/>
    <w:rsid w:val="009E205E"/>
    <w:rsid w:val="009E2F6B"/>
    <w:rsid w:val="009E3F81"/>
    <w:rsid w:val="009E68EE"/>
    <w:rsid w:val="009F2692"/>
    <w:rsid w:val="009F6DC6"/>
    <w:rsid w:val="00A034A7"/>
    <w:rsid w:val="00A047C2"/>
    <w:rsid w:val="00A04BCD"/>
    <w:rsid w:val="00A07640"/>
    <w:rsid w:val="00A07F44"/>
    <w:rsid w:val="00A106C9"/>
    <w:rsid w:val="00A1090E"/>
    <w:rsid w:val="00A11DEB"/>
    <w:rsid w:val="00A14033"/>
    <w:rsid w:val="00A140F6"/>
    <w:rsid w:val="00A16ED0"/>
    <w:rsid w:val="00A17792"/>
    <w:rsid w:val="00A17827"/>
    <w:rsid w:val="00A17AC2"/>
    <w:rsid w:val="00A17ED1"/>
    <w:rsid w:val="00A22A2C"/>
    <w:rsid w:val="00A22A35"/>
    <w:rsid w:val="00A258FA"/>
    <w:rsid w:val="00A261DB"/>
    <w:rsid w:val="00A326AA"/>
    <w:rsid w:val="00A33326"/>
    <w:rsid w:val="00A33C62"/>
    <w:rsid w:val="00A37E1F"/>
    <w:rsid w:val="00A37F97"/>
    <w:rsid w:val="00A4114F"/>
    <w:rsid w:val="00A426DF"/>
    <w:rsid w:val="00A447D7"/>
    <w:rsid w:val="00A44EFA"/>
    <w:rsid w:val="00A464C7"/>
    <w:rsid w:val="00A4714A"/>
    <w:rsid w:val="00A5062F"/>
    <w:rsid w:val="00A516CF"/>
    <w:rsid w:val="00A52CF8"/>
    <w:rsid w:val="00A5359D"/>
    <w:rsid w:val="00A550D8"/>
    <w:rsid w:val="00A613F6"/>
    <w:rsid w:val="00A61E0C"/>
    <w:rsid w:val="00A6321B"/>
    <w:rsid w:val="00A643F8"/>
    <w:rsid w:val="00A64955"/>
    <w:rsid w:val="00A705D6"/>
    <w:rsid w:val="00A71439"/>
    <w:rsid w:val="00A722A9"/>
    <w:rsid w:val="00A75AB9"/>
    <w:rsid w:val="00A7715C"/>
    <w:rsid w:val="00A801FF"/>
    <w:rsid w:val="00A82A4D"/>
    <w:rsid w:val="00A8365C"/>
    <w:rsid w:val="00A83E76"/>
    <w:rsid w:val="00A84AD3"/>
    <w:rsid w:val="00A84B29"/>
    <w:rsid w:val="00A84CAC"/>
    <w:rsid w:val="00A9073F"/>
    <w:rsid w:val="00A92BC2"/>
    <w:rsid w:val="00A930BC"/>
    <w:rsid w:val="00A9384B"/>
    <w:rsid w:val="00A95261"/>
    <w:rsid w:val="00A97953"/>
    <w:rsid w:val="00AA173C"/>
    <w:rsid w:val="00AA4C13"/>
    <w:rsid w:val="00AA5268"/>
    <w:rsid w:val="00AA7715"/>
    <w:rsid w:val="00AB162A"/>
    <w:rsid w:val="00AB28A0"/>
    <w:rsid w:val="00AB3B45"/>
    <w:rsid w:val="00AB3D93"/>
    <w:rsid w:val="00AB4ECF"/>
    <w:rsid w:val="00AC5077"/>
    <w:rsid w:val="00AC51F7"/>
    <w:rsid w:val="00AC71FE"/>
    <w:rsid w:val="00AD0E5B"/>
    <w:rsid w:val="00AD2144"/>
    <w:rsid w:val="00AD517E"/>
    <w:rsid w:val="00AD6A7F"/>
    <w:rsid w:val="00AD78B7"/>
    <w:rsid w:val="00AE5191"/>
    <w:rsid w:val="00AE5B31"/>
    <w:rsid w:val="00AE66F4"/>
    <w:rsid w:val="00AE7361"/>
    <w:rsid w:val="00AF37ED"/>
    <w:rsid w:val="00AF3C62"/>
    <w:rsid w:val="00AF72EA"/>
    <w:rsid w:val="00B01B72"/>
    <w:rsid w:val="00B01C94"/>
    <w:rsid w:val="00B037BE"/>
    <w:rsid w:val="00B07EA4"/>
    <w:rsid w:val="00B10B4E"/>
    <w:rsid w:val="00B11019"/>
    <w:rsid w:val="00B1269A"/>
    <w:rsid w:val="00B13DCE"/>
    <w:rsid w:val="00B15DB0"/>
    <w:rsid w:val="00B20AC2"/>
    <w:rsid w:val="00B253F6"/>
    <w:rsid w:val="00B26273"/>
    <w:rsid w:val="00B2639B"/>
    <w:rsid w:val="00B31F02"/>
    <w:rsid w:val="00B33D6C"/>
    <w:rsid w:val="00B40A5D"/>
    <w:rsid w:val="00B44067"/>
    <w:rsid w:val="00B444F5"/>
    <w:rsid w:val="00B47DBA"/>
    <w:rsid w:val="00B532EA"/>
    <w:rsid w:val="00B53524"/>
    <w:rsid w:val="00B53C66"/>
    <w:rsid w:val="00B567BE"/>
    <w:rsid w:val="00B609C1"/>
    <w:rsid w:val="00B60C91"/>
    <w:rsid w:val="00B64E39"/>
    <w:rsid w:val="00B6577F"/>
    <w:rsid w:val="00B72446"/>
    <w:rsid w:val="00B73AA3"/>
    <w:rsid w:val="00B8380D"/>
    <w:rsid w:val="00B905DF"/>
    <w:rsid w:val="00B9179B"/>
    <w:rsid w:val="00B9192A"/>
    <w:rsid w:val="00B94E5A"/>
    <w:rsid w:val="00B96C2C"/>
    <w:rsid w:val="00BA1851"/>
    <w:rsid w:val="00BA222B"/>
    <w:rsid w:val="00BB05AE"/>
    <w:rsid w:val="00BB4081"/>
    <w:rsid w:val="00BB45E1"/>
    <w:rsid w:val="00BB7624"/>
    <w:rsid w:val="00BC0E32"/>
    <w:rsid w:val="00BC0FF0"/>
    <w:rsid w:val="00BC12CD"/>
    <w:rsid w:val="00BC1CF3"/>
    <w:rsid w:val="00BC396F"/>
    <w:rsid w:val="00BC5146"/>
    <w:rsid w:val="00BC6449"/>
    <w:rsid w:val="00BD054C"/>
    <w:rsid w:val="00BD1271"/>
    <w:rsid w:val="00BD1ED3"/>
    <w:rsid w:val="00BD4098"/>
    <w:rsid w:val="00BD4471"/>
    <w:rsid w:val="00BD537C"/>
    <w:rsid w:val="00BD65A5"/>
    <w:rsid w:val="00BD7278"/>
    <w:rsid w:val="00BE03DC"/>
    <w:rsid w:val="00BE5302"/>
    <w:rsid w:val="00BE7027"/>
    <w:rsid w:val="00BE7E2E"/>
    <w:rsid w:val="00BF28D6"/>
    <w:rsid w:val="00BF3D3D"/>
    <w:rsid w:val="00BF4840"/>
    <w:rsid w:val="00BF54AE"/>
    <w:rsid w:val="00BF56D5"/>
    <w:rsid w:val="00BF7890"/>
    <w:rsid w:val="00BF7BDF"/>
    <w:rsid w:val="00C006C8"/>
    <w:rsid w:val="00C02166"/>
    <w:rsid w:val="00C02832"/>
    <w:rsid w:val="00C04BEF"/>
    <w:rsid w:val="00C05E7F"/>
    <w:rsid w:val="00C06DE4"/>
    <w:rsid w:val="00C10A41"/>
    <w:rsid w:val="00C12CFC"/>
    <w:rsid w:val="00C131D2"/>
    <w:rsid w:val="00C1648A"/>
    <w:rsid w:val="00C2101D"/>
    <w:rsid w:val="00C2121C"/>
    <w:rsid w:val="00C2209E"/>
    <w:rsid w:val="00C222B5"/>
    <w:rsid w:val="00C22D35"/>
    <w:rsid w:val="00C232A1"/>
    <w:rsid w:val="00C24465"/>
    <w:rsid w:val="00C260A6"/>
    <w:rsid w:val="00C264C8"/>
    <w:rsid w:val="00C31780"/>
    <w:rsid w:val="00C3666E"/>
    <w:rsid w:val="00C37323"/>
    <w:rsid w:val="00C425D5"/>
    <w:rsid w:val="00C50EB1"/>
    <w:rsid w:val="00C517E0"/>
    <w:rsid w:val="00C51A5C"/>
    <w:rsid w:val="00C51DBB"/>
    <w:rsid w:val="00C53AFB"/>
    <w:rsid w:val="00C5456F"/>
    <w:rsid w:val="00C550E9"/>
    <w:rsid w:val="00C56FED"/>
    <w:rsid w:val="00C57A33"/>
    <w:rsid w:val="00C70653"/>
    <w:rsid w:val="00C75007"/>
    <w:rsid w:val="00C757C7"/>
    <w:rsid w:val="00C772B8"/>
    <w:rsid w:val="00C8108E"/>
    <w:rsid w:val="00C82C6A"/>
    <w:rsid w:val="00C833EF"/>
    <w:rsid w:val="00C8371C"/>
    <w:rsid w:val="00C8378B"/>
    <w:rsid w:val="00C872D7"/>
    <w:rsid w:val="00C913B9"/>
    <w:rsid w:val="00C95602"/>
    <w:rsid w:val="00C95882"/>
    <w:rsid w:val="00C95A29"/>
    <w:rsid w:val="00CA1CBA"/>
    <w:rsid w:val="00CA2600"/>
    <w:rsid w:val="00CA2EBA"/>
    <w:rsid w:val="00CA3ADC"/>
    <w:rsid w:val="00CA4650"/>
    <w:rsid w:val="00CA4E6D"/>
    <w:rsid w:val="00CA5592"/>
    <w:rsid w:val="00CA5C49"/>
    <w:rsid w:val="00CA6298"/>
    <w:rsid w:val="00CA7166"/>
    <w:rsid w:val="00CB24C1"/>
    <w:rsid w:val="00CB31FB"/>
    <w:rsid w:val="00CC0CBD"/>
    <w:rsid w:val="00CC1319"/>
    <w:rsid w:val="00CC25A6"/>
    <w:rsid w:val="00CC67C5"/>
    <w:rsid w:val="00CC7C54"/>
    <w:rsid w:val="00CD738A"/>
    <w:rsid w:val="00CD789F"/>
    <w:rsid w:val="00CE155D"/>
    <w:rsid w:val="00CE5409"/>
    <w:rsid w:val="00CE7AE5"/>
    <w:rsid w:val="00CF3038"/>
    <w:rsid w:val="00CF50DE"/>
    <w:rsid w:val="00CF66EF"/>
    <w:rsid w:val="00D00A1A"/>
    <w:rsid w:val="00D1105D"/>
    <w:rsid w:val="00D177C7"/>
    <w:rsid w:val="00D17A7A"/>
    <w:rsid w:val="00D22E4D"/>
    <w:rsid w:val="00D2503A"/>
    <w:rsid w:val="00D25374"/>
    <w:rsid w:val="00D27D9C"/>
    <w:rsid w:val="00D31496"/>
    <w:rsid w:val="00D34A0C"/>
    <w:rsid w:val="00D36669"/>
    <w:rsid w:val="00D3785B"/>
    <w:rsid w:val="00D4009C"/>
    <w:rsid w:val="00D415A7"/>
    <w:rsid w:val="00D420D5"/>
    <w:rsid w:val="00D44806"/>
    <w:rsid w:val="00D45761"/>
    <w:rsid w:val="00D47454"/>
    <w:rsid w:val="00D523DC"/>
    <w:rsid w:val="00D54154"/>
    <w:rsid w:val="00D571EE"/>
    <w:rsid w:val="00D60740"/>
    <w:rsid w:val="00D62A53"/>
    <w:rsid w:val="00D62EA6"/>
    <w:rsid w:val="00D64CE5"/>
    <w:rsid w:val="00D70BCF"/>
    <w:rsid w:val="00D710D5"/>
    <w:rsid w:val="00D742BF"/>
    <w:rsid w:val="00D864FA"/>
    <w:rsid w:val="00D878B1"/>
    <w:rsid w:val="00D90CB1"/>
    <w:rsid w:val="00D94787"/>
    <w:rsid w:val="00D9780C"/>
    <w:rsid w:val="00DA0D5B"/>
    <w:rsid w:val="00DA13FA"/>
    <w:rsid w:val="00DA1482"/>
    <w:rsid w:val="00DA3A57"/>
    <w:rsid w:val="00DA41CD"/>
    <w:rsid w:val="00DA4887"/>
    <w:rsid w:val="00DA651C"/>
    <w:rsid w:val="00DA7F23"/>
    <w:rsid w:val="00DB1BFD"/>
    <w:rsid w:val="00DB3FA5"/>
    <w:rsid w:val="00DB431E"/>
    <w:rsid w:val="00DB6035"/>
    <w:rsid w:val="00DB6B71"/>
    <w:rsid w:val="00DC3B1C"/>
    <w:rsid w:val="00DC422E"/>
    <w:rsid w:val="00DD3365"/>
    <w:rsid w:val="00DD51DE"/>
    <w:rsid w:val="00DD57D9"/>
    <w:rsid w:val="00DD594C"/>
    <w:rsid w:val="00DD59B5"/>
    <w:rsid w:val="00DE0D15"/>
    <w:rsid w:val="00DE188E"/>
    <w:rsid w:val="00DE28D2"/>
    <w:rsid w:val="00DF1106"/>
    <w:rsid w:val="00DF2089"/>
    <w:rsid w:val="00DF3650"/>
    <w:rsid w:val="00DF42CA"/>
    <w:rsid w:val="00DF47A4"/>
    <w:rsid w:val="00DF798F"/>
    <w:rsid w:val="00E02491"/>
    <w:rsid w:val="00E032B2"/>
    <w:rsid w:val="00E05711"/>
    <w:rsid w:val="00E0588C"/>
    <w:rsid w:val="00E10C82"/>
    <w:rsid w:val="00E13206"/>
    <w:rsid w:val="00E13835"/>
    <w:rsid w:val="00E14602"/>
    <w:rsid w:val="00E15251"/>
    <w:rsid w:val="00E1575E"/>
    <w:rsid w:val="00E23529"/>
    <w:rsid w:val="00E27013"/>
    <w:rsid w:val="00E27A3F"/>
    <w:rsid w:val="00E32EA0"/>
    <w:rsid w:val="00E33186"/>
    <w:rsid w:val="00E3326B"/>
    <w:rsid w:val="00E33E16"/>
    <w:rsid w:val="00E400D6"/>
    <w:rsid w:val="00E40AEB"/>
    <w:rsid w:val="00E43BEA"/>
    <w:rsid w:val="00E43C1B"/>
    <w:rsid w:val="00E449E9"/>
    <w:rsid w:val="00E50B3C"/>
    <w:rsid w:val="00E5199D"/>
    <w:rsid w:val="00E53B25"/>
    <w:rsid w:val="00E54AD3"/>
    <w:rsid w:val="00E57364"/>
    <w:rsid w:val="00E5779A"/>
    <w:rsid w:val="00E57BDD"/>
    <w:rsid w:val="00E57F40"/>
    <w:rsid w:val="00E6033C"/>
    <w:rsid w:val="00E61C8E"/>
    <w:rsid w:val="00E624B7"/>
    <w:rsid w:val="00E71D49"/>
    <w:rsid w:val="00E7495E"/>
    <w:rsid w:val="00E75B6B"/>
    <w:rsid w:val="00E77451"/>
    <w:rsid w:val="00E776A4"/>
    <w:rsid w:val="00E77A19"/>
    <w:rsid w:val="00E77B06"/>
    <w:rsid w:val="00E77E82"/>
    <w:rsid w:val="00E824DF"/>
    <w:rsid w:val="00E828AE"/>
    <w:rsid w:val="00E8492A"/>
    <w:rsid w:val="00E84EAC"/>
    <w:rsid w:val="00E85C76"/>
    <w:rsid w:val="00E867CE"/>
    <w:rsid w:val="00E9274E"/>
    <w:rsid w:val="00E93133"/>
    <w:rsid w:val="00E9589C"/>
    <w:rsid w:val="00E9642A"/>
    <w:rsid w:val="00E97864"/>
    <w:rsid w:val="00EA2940"/>
    <w:rsid w:val="00EA663B"/>
    <w:rsid w:val="00EB32AA"/>
    <w:rsid w:val="00EB32F2"/>
    <w:rsid w:val="00EB3F05"/>
    <w:rsid w:val="00EB51F2"/>
    <w:rsid w:val="00EB5733"/>
    <w:rsid w:val="00EB68D2"/>
    <w:rsid w:val="00EB7518"/>
    <w:rsid w:val="00EC03F6"/>
    <w:rsid w:val="00EC0BDA"/>
    <w:rsid w:val="00EC21AF"/>
    <w:rsid w:val="00EC392B"/>
    <w:rsid w:val="00EC415F"/>
    <w:rsid w:val="00EC4C7C"/>
    <w:rsid w:val="00EC5E58"/>
    <w:rsid w:val="00EC6ADA"/>
    <w:rsid w:val="00EE1F10"/>
    <w:rsid w:val="00EE2FE0"/>
    <w:rsid w:val="00EE33D4"/>
    <w:rsid w:val="00EF3106"/>
    <w:rsid w:val="00EF423D"/>
    <w:rsid w:val="00EF5B9A"/>
    <w:rsid w:val="00EF69BC"/>
    <w:rsid w:val="00EF7BC2"/>
    <w:rsid w:val="00EF7D0C"/>
    <w:rsid w:val="00F0056E"/>
    <w:rsid w:val="00F023D9"/>
    <w:rsid w:val="00F11F35"/>
    <w:rsid w:val="00F127BB"/>
    <w:rsid w:val="00F141AE"/>
    <w:rsid w:val="00F14854"/>
    <w:rsid w:val="00F17B44"/>
    <w:rsid w:val="00F21A32"/>
    <w:rsid w:val="00F24AEA"/>
    <w:rsid w:val="00F311FD"/>
    <w:rsid w:val="00F31F3C"/>
    <w:rsid w:val="00F31F67"/>
    <w:rsid w:val="00F32FBC"/>
    <w:rsid w:val="00F37F48"/>
    <w:rsid w:val="00F41543"/>
    <w:rsid w:val="00F42A7B"/>
    <w:rsid w:val="00F4336C"/>
    <w:rsid w:val="00F45E50"/>
    <w:rsid w:val="00F4762D"/>
    <w:rsid w:val="00F53E64"/>
    <w:rsid w:val="00F543EE"/>
    <w:rsid w:val="00F550DA"/>
    <w:rsid w:val="00F57188"/>
    <w:rsid w:val="00F60B81"/>
    <w:rsid w:val="00F6265F"/>
    <w:rsid w:val="00F6377A"/>
    <w:rsid w:val="00F66DD2"/>
    <w:rsid w:val="00F71634"/>
    <w:rsid w:val="00F735C1"/>
    <w:rsid w:val="00F74C33"/>
    <w:rsid w:val="00F752AF"/>
    <w:rsid w:val="00F76334"/>
    <w:rsid w:val="00F76DFD"/>
    <w:rsid w:val="00F77A4E"/>
    <w:rsid w:val="00F77AE5"/>
    <w:rsid w:val="00F81215"/>
    <w:rsid w:val="00F817A1"/>
    <w:rsid w:val="00F81F92"/>
    <w:rsid w:val="00F82C66"/>
    <w:rsid w:val="00F85EF3"/>
    <w:rsid w:val="00F86F37"/>
    <w:rsid w:val="00F902FF"/>
    <w:rsid w:val="00F91F88"/>
    <w:rsid w:val="00F9426D"/>
    <w:rsid w:val="00F96285"/>
    <w:rsid w:val="00F962BF"/>
    <w:rsid w:val="00FA1294"/>
    <w:rsid w:val="00FA488C"/>
    <w:rsid w:val="00FA521A"/>
    <w:rsid w:val="00FA5BDA"/>
    <w:rsid w:val="00FA68F0"/>
    <w:rsid w:val="00FA7330"/>
    <w:rsid w:val="00FA7CDD"/>
    <w:rsid w:val="00FB03A6"/>
    <w:rsid w:val="00FB5739"/>
    <w:rsid w:val="00FC0BA0"/>
    <w:rsid w:val="00FC0E8E"/>
    <w:rsid w:val="00FC0F25"/>
    <w:rsid w:val="00FC1B3B"/>
    <w:rsid w:val="00FC2DF4"/>
    <w:rsid w:val="00FC636C"/>
    <w:rsid w:val="00FC78CD"/>
    <w:rsid w:val="00FD4D30"/>
    <w:rsid w:val="00FD66C8"/>
    <w:rsid w:val="00FE1237"/>
    <w:rsid w:val="00FE145E"/>
    <w:rsid w:val="00FE2E38"/>
    <w:rsid w:val="00FE3F2A"/>
    <w:rsid w:val="00FE4285"/>
    <w:rsid w:val="00FE5E54"/>
    <w:rsid w:val="00FE60FE"/>
    <w:rsid w:val="00FE6E76"/>
    <w:rsid w:val="00FF4197"/>
    <w:rsid w:val="00FF4EAF"/>
    <w:rsid w:val="00FF6052"/>
    <w:rsid w:val="00FF6120"/>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589C"/>
  <w15:docId w15:val="{A060B3A7-7784-4455-8A8C-F298BB55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4151"/>
  </w:style>
  <w:style w:type="character" w:styleId="PlaceholderText">
    <w:name w:val="Placeholder Text"/>
    <w:basedOn w:val="DefaultParagraphFont"/>
    <w:uiPriority w:val="99"/>
    <w:semiHidden/>
    <w:rsid w:val="00417DFB"/>
    <w:rPr>
      <w:color w:val="808080"/>
    </w:rPr>
  </w:style>
  <w:style w:type="paragraph" w:styleId="BalloonText">
    <w:name w:val="Balloon Text"/>
    <w:basedOn w:val="Normal"/>
    <w:link w:val="BalloonTextChar"/>
    <w:uiPriority w:val="99"/>
    <w:semiHidden/>
    <w:unhideWhenUsed/>
    <w:rsid w:val="00417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FB"/>
    <w:rPr>
      <w:rFonts w:ascii="Tahoma" w:hAnsi="Tahoma" w:cs="Tahoma"/>
      <w:sz w:val="16"/>
      <w:szCs w:val="16"/>
    </w:rPr>
  </w:style>
  <w:style w:type="table" w:styleId="TableGrid">
    <w:name w:val="Table Grid"/>
    <w:basedOn w:val="TableNormal"/>
    <w:uiPriority w:val="39"/>
    <w:rsid w:val="0002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5A4"/>
    <w:rPr>
      <w:color w:val="0563C1" w:themeColor="hyperlink"/>
      <w:u w:val="single"/>
    </w:rPr>
  </w:style>
  <w:style w:type="character" w:styleId="Strong">
    <w:name w:val="Strong"/>
    <w:basedOn w:val="DefaultParagraphFont"/>
    <w:uiPriority w:val="22"/>
    <w:qFormat/>
    <w:rsid w:val="006325A4"/>
    <w:rPr>
      <w:b/>
      <w:bCs/>
    </w:rPr>
  </w:style>
  <w:style w:type="paragraph" w:styleId="Header">
    <w:name w:val="header"/>
    <w:basedOn w:val="Normal"/>
    <w:link w:val="HeaderChar"/>
    <w:uiPriority w:val="99"/>
    <w:unhideWhenUsed/>
    <w:rsid w:val="0029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D3"/>
    <w:rPr>
      <w:lang w:val="en-GB"/>
    </w:rPr>
  </w:style>
  <w:style w:type="paragraph" w:styleId="Footer">
    <w:name w:val="footer"/>
    <w:basedOn w:val="Normal"/>
    <w:link w:val="FooterChar"/>
    <w:uiPriority w:val="99"/>
    <w:unhideWhenUsed/>
    <w:rsid w:val="0029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D3"/>
    <w:rPr>
      <w:lang w:val="en-GB"/>
    </w:rPr>
  </w:style>
  <w:style w:type="paragraph" w:styleId="ListParagraph">
    <w:name w:val="List Paragraph"/>
    <w:basedOn w:val="Normal"/>
    <w:uiPriority w:val="34"/>
    <w:qFormat/>
    <w:rsid w:val="00930669"/>
    <w:pPr>
      <w:ind w:left="720"/>
      <w:contextualSpacing/>
    </w:pPr>
  </w:style>
  <w:style w:type="paragraph" w:styleId="EndnoteText">
    <w:name w:val="endnote text"/>
    <w:basedOn w:val="Normal"/>
    <w:link w:val="EndnoteTextChar"/>
    <w:uiPriority w:val="99"/>
    <w:semiHidden/>
    <w:unhideWhenUsed/>
    <w:rsid w:val="002C1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236"/>
    <w:rPr>
      <w:sz w:val="20"/>
      <w:szCs w:val="20"/>
      <w:lang w:val="en-GB"/>
    </w:rPr>
  </w:style>
  <w:style w:type="character" w:styleId="EndnoteReference">
    <w:name w:val="endnote reference"/>
    <w:basedOn w:val="DefaultParagraphFont"/>
    <w:uiPriority w:val="99"/>
    <w:semiHidden/>
    <w:unhideWhenUsed/>
    <w:rsid w:val="002C1236"/>
    <w:rPr>
      <w:vertAlign w:val="superscript"/>
    </w:rPr>
  </w:style>
  <w:style w:type="character" w:styleId="CommentReference">
    <w:name w:val="annotation reference"/>
    <w:basedOn w:val="DefaultParagraphFont"/>
    <w:uiPriority w:val="99"/>
    <w:semiHidden/>
    <w:unhideWhenUsed/>
    <w:rsid w:val="00A33326"/>
    <w:rPr>
      <w:sz w:val="16"/>
      <w:szCs w:val="16"/>
    </w:rPr>
  </w:style>
  <w:style w:type="paragraph" w:styleId="CommentText">
    <w:name w:val="annotation text"/>
    <w:basedOn w:val="Normal"/>
    <w:link w:val="CommentTextChar"/>
    <w:uiPriority w:val="99"/>
    <w:semiHidden/>
    <w:unhideWhenUsed/>
    <w:rsid w:val="00A33326"/>
    <w:pPr>
      <w:spacing w:line="240" w:lineRule="auto"/>
    </w:pPr>
    <w:rPr>
      <w:sz w:val="20"/>
      <w:szCs w:val="20"/>
    </w:rPr>
  </w:style>
  <w:style w:type="character" w:customStyle="1" w:styleId="CommentTextChar">
    <w:name w:val="Comment Text Char"/>
    <w:basedOn w:val="DefaultParagraphFont"/>
    <w:link w:val="CommentText"/>
    <w:uiPriority w:val="99"/>
    <w:semiHidden/>
    <w:rsid w:val="00A33326"/>
    <w:rPr>
      <w:sz w:val="20"/>
      <w:szCs w:val="20"/>
      <w:lang w:val="en-GB"/>
    </w:rPr>
  </w:style>
  <w:style w:type="paragraph" w:styleId="CommentSubject">
    <w:name w:val="annotation subject"/>
    <w:basedOn w:val="CommentText"/>
    <w:next w:val="CommentText"/>
    <w:link w:val="CommentSubjectChar"/>
    <w:uiPriority w:val="99"/>
    <w:semiHidden/>
    <w:unhideWhenUsed/>
    <w:rsid w:val="00A33326"/>
    <w:rPr>
      <w:b/>
      <w:bCs/>
    </w:rPr>
  </w:style>
  <w:style w:type="character" w:customStyle="1" w:styleId="CommentSubjectChar">
    <w:name w:val="Comment Subject Char"/>
    <w:basedOn w:val="CommentTextChar"/>
    <w:link w:val="CommentSubject"/>
    <w:uiPriority w:val="99"/>
    <w:semiHidden/>
    <w:rsid w:val="00A333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4948">
      <w:bodyDiv w:val="1"/>
      <w:marLeft w:val="0"/>
      <w:marRight w:val="0"/>
      <w:marTop w:val="0"/>
      <w:marBottom w:val="0"/>
      <w:divBdr>
        <w:top w:val="none" w:sz="0" w:space="0" w:color="auto"/>
        <w:left w:val="none" w:sz="0" w:space="0" w:color="auto"/>
        <w:bottom w:val="none" w:sz="0" w:space="0" w:color="auto"/>
        <w:right w:val="none" w:sz="0" w:space="0" w:color="auto"/>
      </w:divBdr>
    </w:div>
    <w:div w:id="838735899">
      <w:bodyDiv w:val="1"/>
      <w:marLeft w:val="0"/>
      <w:marRight w:val="0"/>
      <w:marTop w:val="0"/>
      <w:marBottom w:val="0"/>
      <w:divBdr>
        <w:top w:val="none" w:sz="0" w:space="0" w:color="auto"/>
        <w:left w:val="none" w:sz="0" w:space="0" w:color="auto"/>
        <w:bottom w:val="none" w:sz="0" w:space="0" w:color="auto"/>
        <w:right w:val="none" w:sz="0" w:space="0" w:color="auto"/>
      </w:divBdr>
    </w:div>
    <w:div w:id="1085153157">
      <w:bodyDiv w:val="1"/>
      <w:marLeft w:val="0"/>
      <w:marRight w:val="0"/>
      <w:marTop w:val="0"/>
      <w:marBottom w:val="0"/>
      <w:divBdr>
        <w:top w:val="none" w:sz="0" w:space="0" w:color="auto"/>
        <w:left w:val="none" w:sz="0" w:space="0" w:color="auto"/>
        <w:bottom w:val="none" w:sz="0" w:space="0" w:color="auto"/>
        <w:right w:val="none" w:sz="0" w:space="0" w:color="auto"/>
      </w:divBdr>
    </w:div>
    <w:div w:id="1313213052">
      <w:bodyDiv w:val="1"/>
      <w:marLeft w:val="0"/>
      <w:marRight w:val="0"/>
      <w:marTop w:val="0"/>
      <w:marBottom w:val="0"/>
      <w:divBdr>
        <w:top w:val="none" w:sz="0" w:space="0" w:color="auto"/>
        <w:left w:val="none" w:sz="0" w:space="0" w:color="auto"/>
        <w:bottom w:val="none" w:sz="0" w:space="0" w:color="auto"/>
        <w:right w:val="none" w:sz="0" w:space="0" w:color="auto"/>
      </w:divBdr>
    </w:div>
    <w:div w:id="1335690317">
      <w:bodyDiv w:val="1"/>
      <w:marLeft w:val="0"/>
      <w:marRight w:val="0"/>
      <w:marTop w:val="0"/>
      <w:marBottom w:val="0"/>
      <w:divBdr>
        <w:top w:val="none" w:sz="0" w:space="0" w:color="auto"/>
        <w:left w:val="none" w:sz="0" w:space="0" w:color="auto"/>
        <w:bottom w:val="none" w:sz="0" w:space="0" w:color="auto"/>
        <w:right w:val="none" w:sz="0" w:space="0" w:color="auto"/>
      </w:divBdr>
    </w:div>
    <w:div w:id="1531795355">
      <w:bodyDiv w:val="1"/>
      <w:marLeft w:val="0"/>
      <w:marRight w:val="0"/>
      <w:marTop w:val="0"/>
      <w:marBottom w:val="0"/>
      <w:divBdr>
        <w:top w:val="none" w:sz="0" w:space="0" w:color="auto"/>
        <w:left w:val="none" w:sz="0" w:space="0" w:color="auto"/>
        <w:bottom w:val="none" w:sz="0" w:space="0" w:color="auto"/>
        <w:right w:val="none" w:sz="0" w:space="0" w:color="auto"/>
      </w:divBdr>
    </w:div>
    <w:div w:id="1602296474">
      <w:bodyDiv w:val="1"/>
      <w:marLeft w:val="0"/>
      <w:marRight w:val="0"/>
      <w:marTop w:val="0"/>
      <w:marBottom w:val="0"/>
      <w:divBdr>
        <w:top w:val="none" w:sz="0" w:space="0" w:color="auto"/>
        <w:left w:val="none" w:sz="0" w:space="0" w:color="auto"/>
        <w:bottom w:val="none" w:sz="0" w:space="0" w:color="auto"/>
        <w:right w:val="none" w:sz="0" w:space="0" w:color="auto"/>
      </w:divBdr>
    </w:div>
    <w:div w:id="1622757806">
      <w:bodyDiv w:val="1"/>
      <w:marLeft w:val="0"/>
      <w:marRight w:val="0"/>
      <w:marTop w:val="0"/>
      <w:marBottom w:val="0"/>
      <w:divBdr>
        <w:top w:val="none" w:sz="0" w:space="0" w:color="auto"/>
        <w:left w:val="none" w:sz="0" w:space="0" w:color="auto"/>
        <w:bottom w:val="none" w:sz="0" w:space="0" w:color="auto"/>
        <w:right w:val="none" w:sz="0" w:space="0" w:color="auto"/>
      </w:divBdr>
    </w:div>
    <w:div w:id="1708985868">
      <w:bodyDiv w:val="1"/>
      <w:marLeft w:val="0"/>
      <w:marRight w:val="0"/>
      <w:marTop w:val="0"/>
      <w:marBottom w:val="0"/>
      <w:divBdr>
        <w:top w:val="none" w:sz="0" w:space="0" w:color="auto"/>
        <w:left w:val="none" w:sz="0" w:space="0" w:color="auto"/>
        <w:bottom w:val="none" w:sz="0" w:space="0" w:color="auto"/>
        <w:right w:val="none" w:sz="0" w:space="0" w:color="auto"/>
      </w:divBdr>
    </w:div>
    <w:div w:id="1739665257">
      <w:bodyDiv w:val="1"/>
      <w:marLeft w:val="0"/>
      <w:marRight w:val="0"/>
      <w:marTop w:val="0"/>
      <w:marBottom w:val="0"/>
      <w:divBdr>
        <w:top w:val="none" w:sz="0" w:space="0" w:color="auto"/>
        <w:left w:val="none" w:sz="0" w:space="0" w:color="auto"/>
        <w:bottom w:val="none" w:sz="0" w:space="0" w:color="auto"/>
        <w:right w:val="none" w:sz="0" w:space="0" w:color="auto"/>
      </w:divBdr>
    </w:div>
    <w:div w:id="1761756701">
      <w:bodyDiv w:val="1"/>
      <w:marLeft w:val="0"/>
      <w:marRight w:val="0"/>
      <w:marTop w:val="0"/>
      <w:marBottom w:val="0"/>
      <w:divBdr>
        <w:top w:val="none" w:sz="0" w:space="0" w:color="auto"/>
        <w:left w:val="none" w:sz="0" w:space="0" w:color="auto"/>
        <w:bottom w:val="none" w:sz="0" w:space="0" w:color="auto"/>
        <w:right w:val="none" w:sz="0" w:space="0" w:color="auto"/>
      </w:divBdr>
    </w:div>
    <w:div w:id="1819229739">
      <w:bodyDiv w:val="1"/>
      <w:marLeft w:val="0"/>
      <w:marRight w:val="0"/>
      <w:marTop w:val="0"/>
      <w:marBottom w:val="0"/>
      <w:divBdr>
        <w:top w:val="none" w:sz="0" w:space="0" w:color="auto"/>
        <w:left w:val="none" w:sz="0" w:space="0" w:color="auto"/>
        <w:bottom w:val="none" w:sz="0" w:space="0" w:color="auto"/>
        <w:right w:val="none" w:sz="0" w:space="0" w:color="auto"/>
      </w:divBdr>
    </w:div>
    <w:div w:id="2082487538">
      <w:bodyDiv w:val="1"/>
      <w:marLeft w:val="0"/>
      <w:marRight w:val="0"/>
      <w:marTop w:val="0"/>
      <w:marBottom w:val="0"/>
      <w:divBdr>
        <w:top w:val="none" w:sz="0" w:space="0" w:color="auto"/>
        <w:left w:val="none" w:sz="0" w:space="0" w:color="auto"/>
        <w:bottom w:val="none" w:sz="0" w:space="0" w:color="auto"/>
        <w:right w:val="none" w:sz="0" w:space="0" w:color="auto"/>
      </w:divBdr>
    </w:div>
    <w:div w:id="20837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FBC1-4104-4364-A76B-3ADE7700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Bhaumik</dc:creator>
  <cp:lastModifiedBy>Krushnamegh Kunte</cp:lastModifiedBy>
  <cp:revision>6</cp:revision>
  <dcterms:created xsi:type="dcterms:W3CDTF">2020-07-03T10:08:00Z</dcterms:created>
  <dcterms:modified xsi:type="dcterms:W3CDTF">2020-07-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y</vt:lpwstr>
  </property>
  <property fmtid="{D5CDD505-2E9C-101B-9397-08002B2CF9AE}" pid="3" name="Mendeley Recent Style Name 0_1">
    <vt:lpwstr>Ecology</vt:lpwstr>
  </property>
  <property fmtid="{D5CDD505-2E9C-101B-9397-08002B2CF9AE}" pid="4" name="Mendeley Recent Style Id 1_1">
    <vt:lpwstr>http://www.zotero.org/styles/functional-ecology</vt:lpwstr>
  </property>
  <property fmtid="{D5CDD505-2E9C-101B-9397-08002B2CF9AE}" pid="5" name="Mendeley Recent Style Name 1_1">
    <vt:lpwstr>Functional Ecology</vt:lpwstr>
  </property>
  <property fmtid="{D5CDD505-2E9C-101B-9397-08002B2CF9AE}" pid="6" name="Mendeley Recent Style Id 2_1">
    <vt:lpwstr>http://csl.mendeley.com/styles/112249001/NCBS-LAB08-5</vt:lpwstr>
  </property>
  <property fmtid="{D5CDD505-2E9C-101B-9397-08002B2CF9AE}" pid="7" name="Mendeley Recent Style Name 2_1">
    <vt:lpwstr>LAB08_NCBS</vt:lpwstr>
  </property>
  <property fmtid="{D5CDD505-2E9C-101B-9397-08002B2CF9AE}" pid="8" name="Mendeley Recent Style Id 3_1">
    <vt:lpwstr>http://www.zotero.org/styles/national-library-of-medicine</vt:lpwstr>
  </property>
  <property fmtid="{D5CDD505-2E9C-101B-9397-08002B2CF9AE}" pid="9" name="Mendeley Recent Style Name 3_1">
    <vt:lpwstr>National Library of Medicine</vt:lpwstr>
  </property>
  <property fmtid="{D5CDD505-2E9C-101B-9397-08002B2CF9AE}" pid="10" name="Mendeley Recent Style Id 4_1">
    <vt:lpwstr>http://www.zotero.org/styles/oecologia</vt:lpwstr>
  </property>
  <property fmtid="{D5CDD505-2E9C-101B-9397-08002B2CF9AE}" pid="11" name="Mendeley Recent Style Name 4_1">
    <vt:lpwstr>Oecologia</vt:lpwstr>
  </property>
  <property fmtid="{D5CDD505-2E9C-101B-9397-08002B2CF9AE}" pid="12" name="Mendeley Recent Style Id 5_1">
    <vt:lpwstr>http://www.zotero.org/styles/oikos</vt:lpwstr>
  </property>
  <property fmtid="{D5CDD505-2E9C-101B-9397-08002B2CF9AE}" pid="13" name="Mendeley Recent Style Name 5_1">
    <vt:lpwstr>Oikos</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www.zotero.org/styles/science-advances</vt:lpwstr>
  </property>
  <property fmtid="{D5CDD505-2E9C-101B-9397-08002B2CF9AE}" pid="17" name="Mendeley Recent Style Name 7_1">
    <vt:lpwstr>Science Advances</vt:lpwstr>
  </property>
  <property fmtid="{D5CDD505-2E9C-101B-9397-08002B2CF9AE}" pid="18" name="Mendeley Recent Style Id 8_1">
    <vt:lpwstr>http://www.zotero.org/styles/systematic-biology</vt:lpwstr>
  </property>
  <property fmtid="{D5CDD505-2E9C-101B-9397-08002B2CF9AE}" pid="19" name="Mendeley Recent Style Name 8_1">
    <vt:lpwstr>Systematic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14ab5c8d-0069-3a52-8d0b-e49d5d8fc87d</vt:lpwstr>
  </property>
</Properties>
</file>